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color w:val="5F5F5F"/>
          <w:sz w:val="24"/>
          <w:szCs w:val="24"/>
        </w:rPr>
        <w:t>REVITALIZOR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  REFRESHE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s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devara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nun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ehnologie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odern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car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uses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du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nt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o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r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oniz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asp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natos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Este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r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volutiona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hidrotrat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ar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rag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ontamin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pe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terio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l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urifi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juto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e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olosi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oa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aspa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, 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fldChar w:fldCharType="begin"/>
      </w:r>
      <w:r w:rsidRPr="006C2351">
        <w:rPr>
          <w:rFonts w:ascii="Arial" w:eastAsia="Times New Roman" w:hAnsi="Arial" w:cs="Arial"/>
          <w:color w:val="5F5F5F"/>
          <w:sz w:val="24"/>
          <w:szCs w:val="24"/>
        </w:rPr>
        <w:instrText xml:space="preserve"> HYPERLINK "http://www.revitalisor.ro/" </w:instrText>
      </w:r>
      <w:r w:rsidRPr="006C2351">
        <w:rPr>
          <w:rFonts w:ascii="Arial" w:eastAsia="Times New Roman" w:hAnsi="Arial" w:cs="Arial"/>
          <w:color w:val="5F5F5F"/>
          <w:sz w:val="24"/>
          <w:szCs w:val="24"/>
        </w:rPr>
        <w:fldChar w:fldCharType="separate"/>
      </w:r>
      <w:r w:rsidRPr="006C2351">
        <w:rPr>
          <w:rFonts w:ascii="Arial" w:eastAsia="Times New Roman" w:hAnsi="Arial" w:cs="Arial"/>
          <w:b/>
          <w:bCs/>
          <w:color w:val="0066CC"/>
          <w:sz w:val="24"/>
          <w:szCs w:val="24"/>
          <w:u w:val="single"/>
        </w:rPr>
        <w:t>Revitaliz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fldChar w:fldCharType="end"/>
      </w:r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 REFRESHE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urifi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oniz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gieniz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in interior.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af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um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fec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romaterapi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utraliz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ergen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olenul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s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obtin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in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daugare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v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vitalizorul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leiur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sentia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REFRESHEN d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xtrac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lan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b/>
          <w:bCs/>
          <w:noProof/>
          <w:color w:val="0066CC"/>
          <w:sz w:val="24"/>
          <w:szCs w:val="24"/>
        </w:rPr>
        <w:drawing>
          <wp:inline distT="0" distB="0" distL="0" distR="0" wp14:anchorId="0329D3D5" wp14:editId="76B03332">
            <wp:extent cx="3048000" cy="2641600"/>
            <wp:effectExtent l="0" t="0" r="0" b="6350"/>
            <wp:docPr id="3" name="Picture 3" descr="https://2.bp.blogspot.com/-VB3lse_axBM/WMTXApT3kMI/AAAAAAAAAOo/Rd8eeNllY-czzeAGohI_IJuEln7XjC78gCLcB/s320/Green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B3lse_axBM/WMTXApT3kMI/AAAAAAAAAOo/Rd8eeNllY-czzeAGohI_IJuEln7XjC78gCLcB/s320/Green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o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u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r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asp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natos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s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mpins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f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terio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per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eneficie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spetim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easm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lacu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ces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luc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ste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osibi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atori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motor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c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imensiun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ar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ezvol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a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a 2000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otat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nu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Est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t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rapid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r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enzati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terio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per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s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chimb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li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li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t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-u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asp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s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acoros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easup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ije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circul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pe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v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s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fl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un ventilator care imping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f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rec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in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rdeau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ap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gieniza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stfe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rat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ar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uncti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so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midific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lasand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rc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articu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oar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fine de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xcelen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nt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spirati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ra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natoas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rat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are sub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apac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ed car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mi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lo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iscre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bast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s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ispers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v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r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u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fec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ensibi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romoterapi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Lumina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ste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iscre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n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eranj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oa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fi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oar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til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lam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vegh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imp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oap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color w:val="5F5F5F"/>
          <w:sz w:val="24"/>
          <w:szCs w:val="24"/>
        </w:rPr>
        <w:lastRenderedPageBreak/>
        <w:br/>
      </w:r>
      <w:r w:rsidRPr="006C2351">
        <w:rPr>
          <w:rFonts w:ascii="Arial" w:eastAsia="Times New Roman" w:hAnsi="Arial" w:cs="Arial"/>
          <w:b/>
          <w:bCs/>
          <w:noProof/>
          <w:color w:val="0066CC"/>
          <w:sz w:val="24"/>
          <w:szCs w:val="24"/>
        </w:rPr>
        <w:drawing>
          <wp:inline distT="0" distB="0" distL="0" distR="0" wp14:anchorId="60A8F46F" wp14:editId="4CB62D0D">
            <wp:extent cx="3048000" cy="3048000"/>
            <wp:effectExtent l="0" t="0" r="0" b="0"/>
            <wp:docPr id="2" name="Picture 2" descr="https://3.bp.blogspot.com/-xo10u59PXlw/WMTWc4B32yI/AAAAAAAAAOg/35EcnvqUonk7DwPVC4YNbcXty47MjTChQCEw/s320/4%2Buleiuri_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xo10u59PXlw/WMTWc4B32yI/AAAAAAAAAOg/35EcnvqUonk7DwPVC4YNbcXty47MjTChQCEw/s320/4%2Buleiuri_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terio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ratul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ste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orpor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un generator electronic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on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gativ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ar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mi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3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lioan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on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gativ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entimet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b.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ces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luc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fac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pe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emen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ezen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argine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ar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oceane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l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argine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ascade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jloc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adur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u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loai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imav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zultat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ducere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r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u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natos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imp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cest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ces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chimb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ergen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articu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dori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(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af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ug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carbon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ucegai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tc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)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un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eliminate.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af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croorganism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un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departa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grati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on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gativ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leiur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sentia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lan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REFRESHEN. 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osur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placu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(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ucega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um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ig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um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s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sturo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os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)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un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pura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locui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esm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arfum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aspe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lan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easemene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REVITALIZOR REFRESHE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duc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astr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a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ive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midita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cceptabi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nt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ie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stem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respirator.</w:t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urificatoare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-ionizato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REFRESHEN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olosi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lei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sentia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ntibacterien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REFRESHEN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un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un real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olos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ratament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ternativ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al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ol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fectiun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m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un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: 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bronsit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rinit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sinuzit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astm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bronsic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migren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insomni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depresi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star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melancolic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raceala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gripa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use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convulsiva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bol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ale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ochilor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tulburar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veder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nervozitat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iritati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bol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ale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pielii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 </w:t>
      </w:r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etc.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on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gativ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manat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ar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istrug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iuperc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ucegai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ontaminant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himic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latu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osur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placu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af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(se reduc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emnificativ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)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ergen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olen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asp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r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va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duc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port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ozitiv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a o star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general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u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la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reste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stemul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munita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a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al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of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via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!</w:t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LOCATII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recomandat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pentru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folosirea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purificatoarelor-ionizatoare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Revitalizor</w:t>
      </w:r>
      <w:proofErr w:type="spellEnd"/>
      <w:r w:rsidRPr="006C2351">
        <w:rPr>
          <w:rFonts w:ascii="Arial" w:eastAsia="Times New Roman" w:hAnsi="Arial" w:cs="Arial"/>
          <w:b/>
          <w:bCs/>
          <w:color w:val="5F5F5F"/>
          <w:sz w:val="24"/>
          <w:szCs w:val="24"/>
        </w:rPr>
        <w:t>-REFRESHEN:</w:t>
      </w:r>
      <w:bookmarkStart w:id="0" w:name="_GoBack"/>
      <w:bookmarkEnd w:id="0"/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b/>
          <w:bCs/>
          <w:noProof/>
          <w:color w:val="0066CC"/>
          <w:sz w:val="24"/>
          <w:szCs w:val="24"/>
        </w:rPr>
        <w:lastRenderedPageBreak/>
        <w:drawing>
          <wp:inline distT="0" distB="0" distL="0" distR="0" wp14:anchorId="03EB26B1" wp14:editId="6F37F50B">
            <wp:extent cx="3810000" cy="2540000"/>
            <wp:effectExtent l="0" t="0" r="0" b="0"/>
            <wp:docPr id="1" name="Picture 1" descr="https://1.bp.blogspot.com/-6OXtHFeha9E/WMTWmVCZ-WI/AAAAAAAAAOs/rcwTHHk09jEk4Mvw2qBMZ1fHhLyu116fwCEw/s400/Natural_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6OXtHFeha9E/WMTWmVCZ-WI/AAAAAAAAAOs/rcwTHHk09jEk4Mvw2qBMZ1fHhLyu116fwCEw/s400/Natural_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1.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ucatar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osur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placu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egaja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e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epara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lin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(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s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aji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sturo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epara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grata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tc</w:t>
      </w:r>
      <w:proofErr w:type="spellEnd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)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  <w:t xml:space="preserve">2.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ufrager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loan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um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ig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af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olen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(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ti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a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ales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u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trece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talni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a care s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umeaza</w:t>
      </w:r>
      <w:proofErr w:type="spellEnd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)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  <w:t xml:space="preserve">3.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ormit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voa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spirati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so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ra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midific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urific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nt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odih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xcelen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omn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linisti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.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xcelen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nt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amer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opi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(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ofe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spetim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jut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la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tarire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stemul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munita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!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tej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mpotriv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virusur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lo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sponsab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in divers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fectiuni-bronsi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ini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stm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ronsic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aceal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grip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ritat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czem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ulbura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vede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erg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tc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)</w:t>
      </w:r>
    </w:p>
    <w:p w:rsidR="007B2F8D" w:rsidRPr="006C2351" w:rsidRDefault="007B2F8D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4.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restauran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hotel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um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ig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prietenoas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imente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ergenii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af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( se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reduc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onsiderabi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!)</w:t>
      </w:r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  <w:t xml:space="preserve">5.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lub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r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iscotec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um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ig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odoriz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per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osur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placu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ranspirati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  <w:t xml:space="preserve">6.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abine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laborato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edica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(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a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eam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abinete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tomatologic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laborato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tehnic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enta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)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aful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ergeni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os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placu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oluant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himic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  <w:t xml:space="preserve">7. In magazine Pet-Shops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osur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generate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nima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hra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entr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nima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odorizeaz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per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  <w:t xml:space="preserve">8.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agazine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iment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: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acteri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prietenoas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cu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limente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  <w:t xml:space="preserve">9. 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birou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loan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frumuse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l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edin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u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onferinte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:onfera</w:t>
      </w:r>
      <w:proofErr w:type="spellEnd"/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rospetim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ulu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i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per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elimin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mirosuril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neplacu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ofera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un tonus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o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pute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d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oncentra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rescu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.</w:t>
      </w:r>
      <w:r w:rsidRPr="006C2351">
        <w:rPr>
          <w:rFonts w:ascii="Arial" w:eastAsia="Times New Roman" w:hAnsi="Arial" w:cs="Arial"/>
          <w:color w:val="5F5F5F"/>
          <w:sz w:val="24"/>
          <w:szCs w:val="24"/>
        </w:rPr>
        <w:br/>
        <w:t xml:space="preserve">10. </w:t>
      </w:r>
      <w:proofErr w:type="gram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</w:t>
      </w:r>
      <w:proofErr w:type="gram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oric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caper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und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se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doreste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un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aer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cur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,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anatos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si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 xml:space="preserve"> </w:t>
      </w:r>
      <w:proofErr w:type="spellStart"/>
      <w:r w:rsidRPr="006C2351">
        <w:rPr>
          <w:rFonts w:ascii="Arial" w:eastAsia="Times New Roman" w:hAnsi="Arial" w:cs="Arial"/>
          <w:color w:val="5F5F5F"/>
          <w:sz w:val="24"/>
          <w:szCs w:val="24"/>
        </w:rPr>
        <w:t>inmiresmat</w:t>
      </w:r>
      <w:proofErr w:type="spellEnd"/>
      <w:r w:rsidRPr="006C2351">
        <w:rPr>
          <w:rFonts w:ascii="Arial" w:eastAsia="Times New Roman" w:hAnsi="Arial" w:cs="Arial"/>
          <w:color w:val="5F5F5F"/>
          <w:sz w:val="24"/>
          <w:szCs w:val="24"/>
        </w:rPr>
        <w:t>!</w:t>
      </w:r>
    </w:p>
    <w:p w:rsidR="006C2351" w:rsidRPr="006C2351" w:rsidRDefault="006C2351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</w:p>
    <w:p w:rsidR="006C2351" w:rsidRPr="006C2351" w:rsidRDefault="006C2351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proofErr w:type="spellStart"/>
      <w:proofErr w:type="gram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Transportul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produselor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Revitalizor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-REFRESHEN s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realizeaz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, la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erere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lientilor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,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prin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post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sau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urierat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rapid.</w:t>
      </w:r>
      <w:proofErr w:type="gram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In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zonel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in car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urierul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nu ar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ari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d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acoperir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,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transportul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se fac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prin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post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in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c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3-5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zil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lucratoar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,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iar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acolo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und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exist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filial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al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urierului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,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transportul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se face in maxim 24-48 de ore (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lucratoar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) de la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plasare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omenzii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.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Transportul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suportat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d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atr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beneficiar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si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are un cost d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c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25 lei/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colet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,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functi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d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valoare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acestuia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si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de </w:t>
      </w:r>
      <w:proofErr w:type="spellStart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greutate</w:t>
      </w:r>
      <w:proofErr w:type="spellEnd"/>
      <w:r w:rsidRPr="006C2351">
        <w:rPr>
          <w:rFonts w:ascii="Arial" w:hAnsi="Arial" w:cs="Arial"/>
          <w:color w:val="666666"/>
          <w:sz w:val="24"/>
          <w:szCs w:val="24"/>
          <w:shd w:val="clear" w:color="auto" w:fill="FFFFFF"/>
        </w:rPr>
        <w:t>. </w:t>
      </w:r>
    </w:p>
    <w:p w:rsidR="007B2F8D" w:rsidRPr="006C2351" w:rsidRDefault="006C2351" w:rsidP="007B2F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5F5F"/>
          <w:sz w:val="24"/>
          <w:szCs w:val="24"/>
        </w:rPr>
      </w:pPr>
      <w:r w:rsidRPr="006C2351">
        <w:rPr>
          <w:rFonts w:ascii="Arial" w:eastAsia="Times New Roman" w:hAnsi="Arial" w:cs="Arial"/>
          <w:color w:val="5F5F5F"/>
          <w:sz w:val="24"/>
          <w:szCs w:val="24"/>
        </w:rPr>
        <w:t>REVITALIZ</w:t>
      </w:r>
      <w:r w:rsidR="007B2F8D" w:rsidRPr="006C2351">
        <w:rPr>
          <w:rFonts w:ascii="Arial" w:eastAsia="Times New Roman" w:hAnsi="Arial" w:cs="Arial"/>
          <w:color w:val="5F5F5F"/>
          <w:sz w:val="24"/>
          <w:szCs w:val="24"/>
        </w:rPr>
        <w:t>OR-REFRESHEN: SCHIMBA AERUL, RESPIRA SANATATE!</w:t>
      </w:r>
    </w:p>
    <w:p w:rsidR="00D734AF" w:rsidRPr="006C2351" w:rsidRDefault="00D734AF">
      <w:pPr>
        <w:rPr>
          <w:sz w:val="24"/>
          <w:szCs w:val="24"/>
        </w:rPr>
      </w:pPr>
    </w:p>
    <w:sectPr w:rsidR="00D734AF" w:rsidRPr="006C2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4E"/>
    <w:rsid w:val="0000724E"/>
    <w:rsid w:val="006C2351"/>
    <w:rsid w:val="007B2F8D"/>
    <w:rsid w:val="00D7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2F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2F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2F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2F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xo10u59PXlw/WMTWc4B32yI/AAAAAAAAAOg/35EcnvqUonk7DwPVC4YNbcXty47MjTChQCEw/s1600/4+uleiuri_2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.bp.blogspot.com/-VB3lse_axBM/WMTXApT3kMI/AAAAAAAAAOo/Rd8eeNllY-czzeAGohI_IJuEln7XjC78gCLcB/s1600/Green_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1.bp.blogspot.com/-6OXtHFeha9E/WMTWmVCZ-WI/AAAAAAAAAOs/rcwTHHk09jEk4Mvw2qBMZ1fHhLyu116fwCEw/s1600/Natural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CF19-AF64-4ABE-9CCD-93B8ECC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p</dc:creator>
  <cp:keywords/>
  <dc:description/>
  <cp:lastModifiedBy>HHp</cp:lastModifiedBy>
  <cp:revision>3</cp:revision>
  <dcterms:created xsi:type="dcterms:W3CDTF">2021-04-27T14:48:00Z</dcterms:created>
  <dcterms:modified xsi:type="dcterms:W3CDTF">2021-09-04T09:14:00Z</dcterms:modified>
</cp:coreProperties>
</file>